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4E9E" w14:textId="639FAC89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第</w:t>
      </w:r>
      <w:r w:rsidR="00352AC4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63E8D43F" w14:textId="77777777" w:rsidR="007B189E" w:rsidRPr="00AF21DD" w:rsidRDefault="007B189E" w:rsidP="007B189E">
      <w:pPr>
        <w:pStyle w:val="a3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6234E59" w14:textId="77777777" w:rsidR="007B189E" w:rsidRPr="00AF21DD" w:rsidRDefault="007B189E" w:rsidP="007B189E">
      <w:pPr>
        <w:pStyle w:val="a3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    月    日</w:t>
      </w:r>
    </w:p>
    <w:p w14:paraId="4381A7E4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0129D88" w14:textId="77777777" w:rsidR="00672400" w:rsidRPr="00AF21DD" w:rsidRDefault="002B36C2" w:rsidP="002B36C2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45326417" w14:textId="77777777" w:rsidR="00672400" w:rsidRPr="00AF21DD" w:rsidRDefault="00672400" w:rsidP="00955514">
      <w:pPr>
        <w:pStyle w:val="a3"/>
        <w:ind w:firstLineChars="100" w:firstLine="24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公益財団法人２１あおもり産業総合支援センター　</w:t>
      </w:r>
    </w:p>
    <w:p w14:paraId="39369F99" w14:textId="77777777" w:rsidR="002B36C2" w:rsidRPr="00AF21DD" w:rsidRDefault="00672400" w:rsidP="00955514">
      <w:pPr>
        <w:pStyle w:val="a3"/>
        <w:ind w:firstLineChars="200" w:firstLine="488"/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理　事　長　　</w:t>
      </w:r>
      <w:r w:rsidR="00D00FF9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2B36C2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殿</w:t>
      </w:r>
    </w:p>
    <w:p w14:paraId="7F9570DE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317EF02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　　　　　　　　　　　　　　　　　　住　　所</w:t>
      </w:r>
    </w:p>
    <w:p w14:paraId="6838EB07" w14:textId="77777777" w:rsidR="007B189E" w:rsidRPr="00AF21DD" w:rsidRDefault="007B189E" w:rsidP="007B189E">
      <w:pPr>
        <w:pStyle w:val="a3"/>
        <w:ind w:firstLineChars="1900" w:firstLine="463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称および</w:t>
      </w:r>
    </w:p>
    <w:p w14:paraId="6A9D5A6F" w14:textId="77777777" w:rsidR="007B189E" w:rsidRPr="00AF21DD" w:rsidRDefault="007B189E" w:rsidP="007B189E">
      <w:pPr>
        <w:pStyle w:val="a3"/>
        <w:ind w:firstLineChars="1900" w:firstLine="463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代表者の氏名　（役　職）　　　　　　　印</w:t>
      </w:r>
    </w:p>
    <w:p w14:paraId="31A34DEF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0F19C18" w14:textId="77777777" w:rsidR="007B189E" w:rsidRPr="00AF21DD" w:rsidRDefault="00BD7A24" w:rsidP="007B189E">
      <w:pPr>
        <w:pStyle w:val="a3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ビジネスサポート販路開拓</w:t>
      </w:r>
      <w:r w:rsidR="007B189E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に係る補助金精算払請求書</w:t>
      </w:r>
    </w:p>
    <w:p w14:paraId="2FFE2F7E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70C865" w14:textId="77777777" w:rsidR="007B189E" w:rsidRPr="00AF21DD" w:rsidRDefault="00F57CA7" w:rsidP="007B189E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ビジネスサポート販路開拓補助金交付要綱第</w:t>
      </w:r>
      <w:r w:rsidR="006427E7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１４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条第２項の規定に基づき、</w:t>
      </w:r>
      <w:r w:rsidR="007B189E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金を下記のとおり請求します。</w:t>
      </w:r>
    </w:p>
    <w:p w14:paraId="12C49972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B3F5A39" w14:textId="77777777" w:rsidR="007B189E" w:rsidRPr="00AF21DD" w:rsidRDefault="007B189E" w:rsidP="007B189E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874EBD6" w14:textId="77777777" w:rsidR="007B189E" w:rsidRPr="00AF21DD" w:rsidRDefault="007B189E" w:rsidP="007B189E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888543F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１．補助事業名（補助金交付決定通知書の日付および番号も記載のこと。）</w:t>
      </w:r>
    </w:p>
    <w:p w14:paraId="5114D71E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="00BD7A24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ビジネスサポート販路開拓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金事業</w:t>
      </w:r>
    </w:p>
    <w:p w14:paraId="278D78C2" w14:textId="77777777" w:rsidR="007B189E" w:rsidRPr="00AF21DD" w:rsidRDefault="003F0B15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（</w:t>
      </w:r>
      <w:r w:rsidR="00103CEB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7B189E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年　月　日交付決定　第　　号）</w:t>
      </w:r>
    </w:p>
    <w:p w14:paraId="795E82AA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C7ABF2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２．請求金額（単位は円とし、算用数字を用いること。）</w:t>
      </w:r>
    </w:p>
    <w:p w14:paraId="3C1C23E1" w14:textId="77777777" w:rsidR="007B189E" w:rsidRPr="00AF21DD" w:rsidRDefault="007B189E" w:rsidP="007B189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934B9" w14:textId="77777777" w:rsidR="00AF7827" w:rsidRPr="00AF21DD" w:rsidRDefault="007B189E" w:rsidP="00AF7827">
      <w:pPr>
        <w:rPr>
          <w:rFonts w:asciiTheme="minorEastAsia" w:eastAsiaTheme="minorEastAsia" w:hAnsiTheme="minorEastAsia"/>
          <w:color w:val="000000" w:themeColor="text1"/>
          <w:sz w:val="24"/>
          <w:u w:val="single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　　　　　　　　　　　　　円</w:t>
      </w:r>
    </w:p>
    <w:p w14:paraId="768869B5" w14:textId="77777777" w:rsidR="00AF7827" w:rsidRPr="00AF21DD" w:rsidRDefault="00AF7827" w:rsidP="00AF782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4C300D" w14:textId="77777777" w:rsidR="00AF7827" w:rsidRPr="00AF21DD" w:rsidRDefault="007B189E" w:rsidP="001A7EFF">
      <w:pPr>
        <w:pStyle w:val="a3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．振込先金融機関名、支店名、預金の種別、口座番号および預金の名義（</w:t>
      </w:r>
      <w:r w:rsidR="00EA4F2B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カタカナ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14:paraId="07DC40C3" w14:textId="77777777" w:rsidR="007B189E" w:rsidRPr="00AF21DD" w:rsidRDefault="007B189E" w:rsidP="00EA4F2B">
      <w:pPr>
        <w:pStyle w:val="a3"/>
        <w:ind w:left="976" w:hangingChars="400" w:hanging="976"/>
        <w:rPr>
          <w:rFonts w:asciiTheme="minorEastAsia" w:eastAsiaTheme="minorEastAsia" w:hAnsiTheme="minorEastAsia"/>
          <w:color w:val="000000" w:themeColor="text1"/>
          <w:sz w:val="24"/>
          <w:szCs w:val="24"/>
          <w:u w:val="wave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wave"/>
        </w:rPr>
        <w:t>＊</w:t>
      </w:r>
      <w:r w:rsidR="00EA4F2B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wave"/>
        </w:rPr>
        <w:t>以下の５項目（カタカナの名義含む）が記載されて当該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wave"/>
        </w:rPr>
        <w:t>口座の預金通帳の</w:t>
      </w:r>
      <w:r w:rsidR="00EA4F2B"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wave"/>
        </w:rPr>
        <w:t>ページの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wave"/>
        </w:rPr>
        <w:t>コピーを添付すること。</w:t>
      </w:r>
    </w:p>
    <w:p w14:paraId="27AD2ABE" w14:textId="77777777" w:rsidR="007B189E" w:rsidRPr="00AF21DD" w:rsidRDefault="007B189E" w:rsidP="00F57CA7">
      <w:pPr>
        <w:pStyle w:val="a3"/>
        <w:ind w:left="142" w:hangingChars="58" w:hanging="14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94D93D0" w14:textId="77777777" w:rsidR="00EA4F2B" w:rsidRPr="00AF21DD" w:rsidRDefault="00EA4F2B" w:rsidP="00F57CA7">
      <w:pPr>
        <w:pStyle w:val="a3"/>
        <w:ind w:leftChars="61" w:left="128" w:firstLineChars="258" w:firstLine="57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振込先金融機関名：</w:t>
      </w:r>
    </w:p>
    <w:p w14:paraId="702C75C4" w14:textId="77777777" w:rsidR="00EA4F2B" w:rsidRPr="00AF21DD" w:rsidRDefault="00EA4F2B" w:rsidP="00F57CA7">
      <w:pPr>
        <w:pStyle w:val="a3"/>
        <w:ind w:leftChars="61" w:left="128" w:firstLineChars="75" w:firstLine="57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pacing w:val="275"/>
          <w:sz w:val="22"/>
          <w:szCs w:val="22"/>
          <w:fitText w:val="1760" w:id="1147282432"/>
        </w:rPr>
        <w:t>支店</w:t>
      </w:r>
      <w:r w:rsidRPr="00AF21DD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  <w:fitText w:val="1760" w:id="1147282432"/>
        </w:rPr>
        <w:t>名</w:t>
      </w:r>
      <w:r w:rsidR="00F57CA7"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74AECCEC" w14:textId="77777777" w:rsidR="00EA4F2B" w:rsidRPr="00AF21DD" w:rsidRDefault="00EA4F2B" w:rsidP="00F57CA7">
      <w:pPr>
        <w:pStyle w:val="a3"/>
        <w:ind w:leftChars="61" w:left="128" w:firstLineChars="151" w:firstLine="5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pacing w:val="82"/>
          <w:sz w:val="22"/>
          <w:szCs w:val="22"/>
          <w:fitText w:val="1760" w:id="1147282433"/>
        </w:rPr>
        <w:t>預金の種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fitText w:val="1760" w:id="1147282433"/>
        </w:rPr>
        <w:t>別</w:t>
      </w:r>
      <w:r w:rsidR="00F57CA7"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70F86926" w14:textId="77777777" w:rsidR="00EA4F2B" w:rsidRPr="00AF21DD" w:rsidRDefault="00EA4F2B" w:rsidP="00F57CA7">
      <w:pPr>
        <w:pStyle w:val="a3"/>
        <w:ind w:leftChars="61" w:left="128" w:firstLineChars="113" w:firstLine="57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pacing w:val="146"/>
          <w:sz w:val="22"/>
          <w:szCs w:val="22"/>
          <w:fitText w:val="1760" w:id="1147282434"/>
        </w:rPr>
        <w:t>口座番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fitText w:val="1760" w:id="1147282434"/>
        </w:rPr>
        <w:t>号</w:t>
      </w:r>
      <w:r w:rsidR="00F57CA7"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04E6DAE8" w14:textId="77777777" w:rsidR="00EA4F2B" w:rsidRPr="00AF21DD" w:rsidRDefault="00EA4F2B" w:rsidP="005C42CD">
      <w:pPr>
        <w:pStyle w:val="a3"/>
        <w:ind w:leftChars="61" w:left="128" w:firstLineChars="367" w:firstLine="59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w w:val="72"/>
          <w:sz w:val="22"/>
          <w:szCs w:val="22"/>
          <w:fitText w:val="1760" w:id="1147282435"/>
        </w:rPr>
        <w:t>預金の名義（カタカナ</w:t>
      </w:r>
      <w:r w:rsidRPr="00AF21DD">
        <w:rPr>
          <w:rFonts w:asciiTheme="minorEastAsia" w:eastAsiaTheme="minorEastAsia" w:hAnsiTheme="minorEastAsia" w:hint="eastAsia"/>
          <w:color w:val="000000" w:themeColor="text1"/>
          <w:spacing w:val="-9"/>
          <w:w w:val="72"/>
          <w:sz w:val="22"/>
          <w:szCs w:val="22"/>
          <w:fitText w:val="1760" w:id="1147282435"/>
        </w:rPr>
        <w:t>）</w:t>
      </w:r>
      <w:r w:rsidR="00F57CA7"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14:paraId="0291DCAB" w14:textId="489A19DF" w:rsidR="004A596B" w:rsidRPr="00F826A6" w:rsidRDefault="004A596B" w:rsidP="00C43043">
      <w:pPr>
        <w:pStyle w:val="a3"/>
        <w:rPr>
          <w:sz w:val="24"/>
        </w:rPr>
      </w:pPr>
    </w:p>
    <w:sectPr w:rsidR="004A596B" w:rsidRPr="00F826A6" w:rsidSect="00C55371">
      <w:headerReference w:type="default" r:id="rId8"/>
      <w:headerReference w:type="first" r:id="rId9"/>
      <w:footerReference w:type="first" r:id="rId10"/>
      <w:pgSz w:w="11906" w:h="16838" w:code="9"/>
      <w:pgMar w:top="1134" w:right="1134" w:bottom="1077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1A0E" w14:textId="77777777" w:rsidR="001654D5" w:rsidRDefault="001654D5" w:rsidP="00C77227">
      <w:r>
        <w:separator/>
      </w:r>
    </w:p>
  </w:endnote>
  <w:endnote w:type="continuationSeparator" w:id="0">
    <w:p w14:paraId="46241E14" w14:textId="77777777" w:rsidR="001654D5" w:rsidRDefault="001654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E9CE" w14:textId="77777777" w:rsidR="001654D5" w:rsidRDefault="001654D5" w:rsidP="00C77227">
      <w:r>
        <w:separator/>
      </w:r>
    </w:p>
  </w:footnote>
  <w:footnote w:type="continuationSeparator" w:id="0">
    <w:p w14:paraId="76A43B08" w14:textId="77777777" w:rsidR="001654D5" w:rsidRDefault="001654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D6A"/>
    <w:rsid w:val="00065639"/>
    <w:rsid w:val="00066FAB"/>
    <w:rsid w:val="00071E3A"/>
    <w:rsid w:val="000773AB"/>
    <w:rsid w:val="0008082B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C2818"/>
    <w:rsid w:val="000C7CB9"/>
    <w:rsid w:val="000D0C9A"/>
    <w:rsid w:val="000D2C30"/>
    <w:rsid w:val="000E46DB"/>
    <w:rsid w:val="000E66DE"/>
    <w:rsid w:val="000F4B0D"/>
    <w:rsid w:val="00103CEB"/>
    <w:rsid w:val="0012630E"/>
    <w:rsid w:val="0012665D"/>
    <w:rsid w:val="00130336"/>
    <w:rsid w:val="00136035"/>
    <w:rsid w:val="00136EE1"/>
    <w:rsid w:val="001412E4"/>
    <w:rsid w:val="00141608"/>
    <w:rsid w:val="00141D64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6F03"/>
    <w:rsid w:val="001E2C49"/>
    <w:rsid w:val="001E590A"/>
    <w:rsid w:val="001F1449"/>
    <w:rsid w:val="001F5AE9"/>
    <w:rsid w:val="0020131E"/>
    <w:rsid w:val="00201600"/>
    <w:rsid w:val="002060C2"/>
    <w:rsid w:val="00210C37"/>
    <w:rsid w:val="00214122"/>
    <w:rsid w:val="00215ECE"/>
    <w:rsid w:val="00217AF1"/>
    <w:rsid w:val="00222AB8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B0678"/>
    <w:rsid w:val="002B36C2"/>
    <w:rsid w:val="002D087D"/>
    <w:rsid w:val="002D0B55"/>
    <w:rsid w:val="002D0EE1"/>
    <w:rsid w:val="002D416D"/>
    <w:rsid w:val="002D496F"/>
    <w:rsid w:val="002D6E92"/>
    <w:rsid w:val="002E0A65"/>
    <w:rsid w:val="002E478A"/>
    <w:rsid w:val="002E4CB0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82F74"/>
    <w:rsid w:val="00486BFB"/>
    <w:rsid w:val="00490AEE"/>
    <w:rsid w:val="00492CC5"/>
    <w:rsid w:val="004934CC"/>
    <w:rsid w:val="004936D6"/>
    <w:rsid w:val="00496162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F342A"/>
    <w:rsid w:val="004F3810"/>
    <w:rsid w:val="004F6FB1"/>
    <w:rsid w:val="00500CA5"/>
    <w:rsid w:val="00503F7D"/>
    <w:rsid w:val="0051461A"/>
    <w:rsid w:val="0051517D"/>
    <w:rsid w:val="0051653F"/>
    <w:rsid w:val="00516C64"/>
    <w:rsid w:val="00517DD6"/>
    <w:rsid w:val="00522796"/>
    <w:rsid w:val="00525252"/>
    <w:rsid w:val="005255E1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7045B"/>
    <w:rsid w:val="005771B0"/>
    <w:rsid w:val="005855F6"/>
    <w:rsid w:val="005860A9"/>
    <w:rsid w:val="005872B8"/>
    <w:rsid w:val="00587693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5886"/>
    <w:rsid w:val="006C5960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513FD"/>
    <w:rsid w:val="00751E23"/>
    <w:rsid w:val="007520F0"/>
    <w:rsid w:val="00752B1E"/>
    <w:rsid w:val="00755C70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1D75"/>
    <w:rsid w:val="008409C9"/>
    <w:rsid w:val="0084222C"/>
    <w:rsid w:val="008445BE"/>
    <w:rsid w:val="00845A7F"/>
    <w:rsid w:val="00845AC5"/>
    <w:rsid w:val="00846D11"/>
    <w:rsid w:val="00850F08"/>
    <w:rsid w:val="008634DE"/>
    <w:rsid w:val="00864BBE"/>
    <w:rsid w:val="00867EFA"/>
    <w:rsid w:val="00871BA3"/>
    <w:rsid w:val="008763B3"/>
    <w:rsid w:val="00881AA5"/>
    <w:rsid w:val="00881CDA"/>
    <w:rsid w:val="008836DF"/>
    <w:rsid w:val="00885698"/>
    <w:rsid w:val="00886B50"/>
    <w:rsid w:val="00887E5C"/>
    <w:rsid w:val="00891B46"/>
    <w:rsid w:val="008934BB"/>
    <w:rsid w:val="008946F3"/>
    <w:rsid w:val="008A113A"/>
    <w:rsid w:val="008A3CBF"/>
    <w:rsid w:val="008A5CF5"/>
    <w:rsid w:val="008A6708"/>
    <w:rsid w:val="008A686A"/>
    <w:rsid w:val="008A686B"/>
    <w:rsid w:val="008A6D86"/>
    <w:rsid w:val="008B059D"/>
    <w:rsid w:val="008C0970"/>
    <w:rsid w:val="008C0A35"/>
    <w:rsid w:val="008C1361"/>
    <w:rsid w:val="008C5ACE"/>
    <w:rsid w:val="008D20FF"/>
    <w:rsid w:val="008D5AE7"/>
    <w:rsid w:val="008D6BA9"/>
    <w:rsid w:val="008E0354"/>
    <w:rsid w:val="008E1B22"/>
    <w:rsid w:val="008E6039"/>
    <w:rsid w:val="008F0A5C"/>
    <w:rsid w:val="008F51B8"/>
    <w:rsid w:val="008F6CE1"/>
    <w:rsid w:val="00905931"/>
    <w:rsid w:val="00906DFD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3F36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F1705"/>
    <w:rsid w:val="009F2309"/>
    <w:rsid w:val="009F2396"/>
    <w:rsid w:val="009F6730"/>
    <w:rsid w:val="00A040B0"/>
    <w:rsid w:val="00A0430B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2E7"/>
    <w:rsid w:val="00A7488B"/>
    <w:rsid w:val="00A805B3"/>
    <w:rsid w:val="00A80D41"/>
    <w:rsid w:val="00A81979"/>
    <w:rsid w:val="00A853D5"/>
    <w:rsid w:val="00A905C5"/>
    <w:rsid w:val="00A9575E"/>
    <w:rsid w:val="00A96564"/>
    <w:rsid w:val="00A96569"/>
    <w:rsid w:val="00A96E44"/>
    <w:rsid w:val="00A97481"/>
    <w:rsid w:val="00AA6847"/>
    <w:rsid w:val="00AB26AF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24F22"/>
    <w:rsid w:val="00B278C6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7F6F"/>
    <w:rsid w:val="00C16705"/>
    <w:rsid w:val="00C2121F"/>
    <w:rsid w:val="00C3044D"/>
    <w:rsid w:val="00C368A6"/>
    <w:rsid w:val="00C36EA6"/>
    <w:rsid w:val="00C37BAF"/>
    <w:rsid w:val="00C40119"/>
    <w:rsid w:val="00C43043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4311-B3A3-4A38-B073-265FACD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akeshi_kudo</cp:lastModifiedBy>
  <cp:revision>2</cp:revision>
  <cp:lastPrinted>2020-03-19T01:34:00Z</cp:lastPrinted>
  <dcterms:created xsi:type="dcterms:W3CDTF">2020-06-03T00:58:00Z</dcterms:created>
  <dcterms:modified xsi:type="dcterms:W3CDTF">2020-06-03T00:58:00Z</dcterms:modified>
</cp:coreProperties>
</file>